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B90F8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B90F81">
        <w:rPr>
          <w:rFonts w:ascii="Calibri" w:hAnsi="Calibri" w:cs="Guttman Yad-Brush" w:hint="cs"/>
          <w:sz w:val="20"/>
          <w:szCs w:val="20"/>
          <w:rtl/>
        </w:rPr>
        <w:t>05/11/18</w:t>
      </w:r>
    </w:p>
    <w:p w:rsidR="00174EDE" w:rsidRPr="002B0757" w:rsidRDefault="00B42846" w:rsidP="005E31F2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rtl/>
        </w:rPr>
        <w:t>חשא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הובלות בע"מ שלום</w:t>
      </w:r>
      <w:r w:rsidR="00F36A26">
        <w:rPr>
          <w:rFonts w:ascii="Calibri" w:hAnsi="Calibri" w:cs="Guttman Yad-Brush"/>
          <w:sz w:val="20"/>
          <w:szCs w:val="20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466665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466665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466665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466665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466665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8F3181" w:rsidRDefault="008F3181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B42846" w:rsidRDefault="00B42846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4704EB" w:rsidRDefault="0007600C" w:rsidP="00D54F1F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D54F1F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4704EB">
        <w:rPr>
          <w:rFonts w:ascii="Calibri" w:hAnsi="Calibri" w:cs="Guttman Yad-Brush" w:hint="cs"/>
          <w:color w:val="FF0000"/>
          <w:u w:val="single"/>
          <w:rtl/>
        </w:rPr>
        <w:t xml:space="preserve"> טיימ</w:t>
      </w:r>
      <w:r w:rsidR="00BB2E82">
        <w:rPr>
          <w:rFonts w:ascii="Calibri" w:hAnsi="Calibri" w:cs="Guttman Yad-Brush" w:hint="cs"/>
          <w:color w:val="FF0000"/>
          <w:u w:val="single"/>
          <w:rtl/>
        </w:rPr>
        <w:t>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E03C7F" w:rsidRDefault="00E03C7F">
      <w:pPr>
        <w:pStyle w:val="a3"/>
        <w:spacing w:after="200" w:line="276" w:lineRule="auto"/>
        <w:rPr>
          <w:noProof/>
          <w:rtl/>
        </w:rPr>
      </w:pPr>
    </w:p>
    <w:p w:rsidR="00A60E68" w:rsidRPr="005A5DAB" w:rsidRDefault="00B42846" w:rsidP="005A5DAB">
      <w:pPr>
        <w:pStyle w:val="a3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2227C4EE" wp14:editId="46CCB4FA">
            <wp:extent cx="4726915" cy="2796540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079" cy="28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B4284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157AD06" wp14:editId="526D7F76">
            <wp:extent cx="5144770" cy="3000375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728" cy="30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704EB" w:rsidRDefault="004704EB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D54F1F" w:rsidRDefault="00D54F1F" w:rsidP="004704EB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F77A2D" w:rsidP="00D54F1F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42506" w:rsidRDefault="00542506" w:rsidP="009B7CF3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B4284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717D7A0" wp14:editId="0523EFB8">
            <wp:extent cx="5011420" cy="2809875"/>
            <wp:effectExtent l="0" t="0" r="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789" cy="28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9B7CF3" w:rsidRDefault="00B4284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rFonts w:ascii="Calibri" w:hAnsi="Calibri" w:cs="Guttman Yad-Brush" w:hint="cs"/>
          <w:color w:val="FF0000"/>
          <w:u w:val="single"/>
          <w:rtl/>
        </w:rPr>
        <w:t>\</w:t>
      </w:r>
    </w:p>
    <w:p w:rsidR="009B7CF3" w:rsidRDefault="00B4284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2C599A7" wp14:editId="69E34211">
            <wp:extent cx="5071745" cy="2828925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4808" cy="28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עוספייה</w:t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619625" cy="2085975"/>
            <wp:effectExtent l="0" t="0" r="9525" b="9525"/>
            <wp:docPr id="11" name="תמונה 11" descr="C:\Users\rachelg\Desktop\חשא הובלות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חשא הובלות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543425" cy="2085975"/>
            <wp:effectExtent l="0" t="0" r="9525" b="9525"/>
            <wp:docPr id="16" name="תמונה 16" descr="C:\Users\rachelg\Desktop\חשא הובלו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חשא הובלות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54A00" w:rsidRDefault="00454A00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B7CF3" w:rsidRDefault="009B7CF3" w:rsidP="00454A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DE6B28" w:rsidRDefault="00DE6B28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</w:p>
    <w:p w:rsidR="004704EB" w:rsidRPr="00D54F1F" w:rsidRDefault="00D54F1F" w:rsidP="00D54F1F">
      <w:pPr>
        <w:spacing w:after="200" w:line="276" w:lineRule="auto"/>
        <w:jc w:val="center"/>
        <w:rPr>
          <w:rFonts w:cs="Guttman Yad-Brush"/>
          <w:noProof/>
          <w:u w:val="single"/>
          <w:rtl/>
        </w:rPr>
      </w:pPr>
      <w:r w:rsidRPr="00D54F1F">
        <w:rPr>
          <w:rFonts w:cs="Guttman Yad-Brush" w:hint="cs"/>
          <w:noProof/>
          <w:u w:val="single"/>
          <w:rtl/>
        </w:rPr>
        <w:t>צילום מסך של שלטי חוצות בצומת קריית אתא מול איקאה</w:t>
      </w:r>
    </w:p>
    <w:p w:rsidR="004704EB" w:rsidRDefault="004704EB" w:rsidP="004F5E99">
      <w:pPr>
        <w:spacing w:after="200" w:line="276" w:lineRule="auto"/>
        <w:rPr>
          <w:noProof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E03C7F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91025" cy="2085975"/>
            <wp:effectExtent l="0" t="0" r="9525" b="9525"/>
            <wp:docPr id="17" name="תמונה 17" descr="C:\Users\rachelg\Desktop\חשא הובלות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חשא הובלות 2-אתא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7F" w:rsidRDefault="00E03C7F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DE6B28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>
            <wp:extent cx="4324350" cy="2085975"/>
            <wp:effectExtent l="0" t="0" r="0" b="9525"/>
            <wp:docPr id="18" name="תמונה 18" descr="C:\Users\rachelg\Desktop\חשא הובלות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חשא הובלות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9B7CF3" w:rsidRDefault="009B7CF3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Pr="006C274E" w:rsidRDefault="006C274E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6C274E" w:rsidRDefault="006C274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F3181" w:rsidRDefault="008F3181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="00ED134E">
        <w:rPr>
          <w:rFonts w:cs="Guttman Yad-Brush" w:hint="cs"/>
          <w:noProof/>
          <w:sz w:val="20"/>
          <w:szCs w:val="20"/>
          <w:rtl/>
        </w:rPr>
        <w:t xml:space="preserve">/מרובע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Pr="00A073D3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249D0" w:rsidRDefault="00F249D0" w:rsidP="008E66E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01E4F" w:rsidRDefault="00DE6B28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619125"/>
            <wp:effectExtent l="0" t="0" r="9525" b="9525"/>
            <wp:docPr id="20" name="תמונה 20" descr="C:\Users\rachelg\Desktop\ח.ש.א. הובל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g\Desktop\ח.ש.א. הובלות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4F" w:rsidRDefault="00901E4F" w:rsidP="00901E4F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158D7" w:rsidRDefault="007158D7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Default="007B3D35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DE6B28" w:rsidRDefault="00DE6B28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ED134E" w:rsidRDefault="00ED134E" w:rsidP="007B3D35">
      <w:pPr>
        <w:pStyle w:val="a3"/>
        <w:ind w:left="360"/>
        <w:rPr>
          <w:rFonts w:ascii="Arial" w:hAnsi="Arial"/>
          <w:b/>
          <w:bCs/>
          <w:rtl/>
        </w:rPr>
      </w:pPr>
    </w:p>
    <w:p w:rsidR="007B3D35" w:rsidRPr="00857214" w:rsidRDefault="007B3D35" w:rsidP="00857214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6034C" w:rsidRPr="004704EB" w:rsidRDefault="00B6034C" w:rsidP="00785312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הכתבים ברשת טיימס כתבו וערכו כתבת תדמית לעסק</w:t>
      </w:r>
    </w:p>
    <w:p w:rsidR="00DA27DC" w:rsidRPr="004704EB" w:rsidRDefault="00DA27DC" w:rsidP="006C274E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rtl/>
        </w:rPr>
      </w:pPr>
      <w:r w:rsidRPr="004704EB">
        <w:rPr>
          <w:rFonts w:ascii="Calibri" w:hAnsi="Calibri" w:cs="Guttman Yad-Brush" w:hint="cs"/>
          <w:rtl/>
        </w:rPr>
        <w:t>וכן פרסמנו את הכתבה באתרים כדלקמן:</w:t>
      </w:r>
    </w:p>
    <w:p w:rsidR="00901E4F" w:rsidRDefault="00901E4F" w:rsidP="00901E4F">
      <w:pPr>
        <w:spacing w:after="200" w:line="276" w:lineRule="auto"/>
        <w:rPr>
          <w:rFonts w:ascii="Calibri" w:hAnsi="Calibri"/>
          <w:b/>
          <w:bCs/>
          <w:color w:val="FF0000"/>
          <w:sz w:val="20"/>
          <w:u w:val="single"/>
          <w:rtl/>
        </w:rPr>
      </w:pPr>
    </w:p>
    <w:p w:rsidR="008D6FF4" w:rsidRPr="008D6FF4" w:rsidRDefault="008D6FF4" w:rsidP="00B90F81">
      <w:pPr>
        <w:spacing w:after="200" w:line="276" w:lineRule="auto"/>
        <w:rPr>
          <w:rFonts w:cs="Guttman Yad-Brush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 w:rsidR="00B90F81">
        <w:rPr>
          <w:rFonts w:cs="Guttman Yad-Brush" w:hint="cs"/>
          <w:noProof/>
          <w:color w:val="FF0000"/>
          <w:u w:val="single"/>
          <w:rtl/>
        </w:rPr>
        <w:t>תל אביב</w:t>
      </w:r>
      <w:r w:rsidRPr="008D6FF4"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B90F81" w:rsidP="00B90F8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hyperlink r:id="rId22" w:history="1">
        <w:r w:rsidRPr="00FE3453">
          <w:rPr>
            <w:rStyle w:val="Hyperlink"/>
            <w:rFonts w:ascii="Calibri" w:hAnsi="Calibri" w:cs="Guttman Yad-Brush"/>
            <w:sz w:val="20"/>
            <w:szCs w:val="20"/>
          </w:rPr>
          <w:t>https://www.tlvtimes.co.il/%d7%a6%d7%a8%d7%9b%d7%a0%d7%95%d7%aa/%d7%9e%d7%95%d7%91%d7%99%d7%9c%d7%99%d7%9d-%d7%91%d7%9e%d7%a6%d7%95%d7%99%d7%99%d7%a0%d7%95%d7%aa-%d7%97-%d7%a9-%d7%90-%d7%94%d7%95%d7%91%d7%9c%d7%95%d7%aa</w:t>
        </w:r>
        <w:r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8D6FF4" w:rsidRPr="00B90F81" w:rsidRDefault="00B90F81" w:rsidP="00B90F81">
      <w:pPr>
        <w:spacing w:after="200" w:line="276" w:lineRule="auto"/>
        <w:rPr>
          <w:rFonts w:cs="Guttman Yad-Brush" w:hint="cs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חיפה טיימס</w:t>
      </w:r>
    </w:p>
    <w:p w:rsidR="008D6FF4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3" w:history="1">
        <w:r w:rsidRPr="00FE3453">
          <w:rPr>
            <w:rStyle w:val="Hyperlink"/>
            <w:rFonts w:ascii="Calibri" w:hAnsi="Calibri" w:cs="Guttman Yad-Brush"/>
            <w:sz w:val="20"/>
            <w:szCs w:val="20"/>
          </w:rPr>
          <w:t>https://haifatimes.co.il/%d7%94%d7%9e%d7%a7%d7%a6%d7%95%d7%a2%d7%a0%d7%99%d7%9d/%d7%9e%d7%95%d7%91%d7%99%d7%9c%d7%99%d7%9d-%d7%91%d7%91%d7%98%d7%97%d7%94-%d7%95%d7%91%d7%90%d7%9e%d7%99%d7%a0%d7%95%d7%aa-%d7%97-%d7%a9-%d7%90-%d7%94%d7%95%d7%91%d7%9c%d7%95%d7%aa</w:t>
        </w:r>
        <w:r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 w:hint="cs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ירושלים</w:t>
      </w:r>
      <w:r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4" w:history="1">
        <w:r w:rsidRPr="00FE3453">
          <w:rPr>
            <w:rStyle w:val="Hyperlink"/>
            <w:rFonts w:ascii="Calibri" w:hAnsi="Calibri" w:cs="Guttman Yad-Brush"/>
            <w:sz w:val="20"/>
            <w:szCs w:val="20"/>
          </w:rPr>
          <w:t>https://jerusalemtimes.co.il/%d7%94%d7%9e%d7%95%d7%9e%d7%97%d7%99%d7%9d-%d7%a9%d7%9c%d7%a0%d7%95/%d7%9e%d7%95%d7%91%d7%99%d7%9c%d7%99%d7%9d-%d7%91%d7%91%d7%98%d7%97%d7%94-%d7%97-%d7%a9-%d7%90-%d7%94%d7%95%d7%91%d7%9c%d7%95%d7%aa</w:t>
        </w:r>
        <w:r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Pr="00B90F81" w:rsidRDefault="00B90F81" w:rsidP="00B90F81">
      <w:pPr>
        <w:spacing w:after="200" w:line="276" w:lineRule="auto"/>
        <w:rPr>
          <w:rFonts w:cs="Guttman Yad-Brush" w:hint="cs"/>
          <w:noProof/>
          <w:color w:val="FF0000"/>
          <w:u w:val="single"/>
          <w:rtl/>
        </w:rPr>
      </w:pPr>
      <w:r w:rsidRPr="008D6FF4">
        <w:rPr>
          <w:rFonts w:cs="Guttman Yad-Brush" w:hint="cs"/>
          <w:noProof/>
          <w:color w:val="FF0000"/>
          <w:u w:val="single"/>
          <w:rtl/>
        </w:rPr>
        <w:t xml:space="preserve">קישור לכתבת תדמית במדור מקצוענים באתר </w:t>
      </w:r>
      <w:r>
        <w:rPr>
          <w:rFonts w:cs="Guttman Yad-Brush" w:hint="cs"/>
          <w:noProof/>
          <w:color w:val="FF0000"/>
          <w:u w:val="single"/>
          <w:rtl/>
        </w:rPr>
        <w:t>באר שבע</w:t>
      </w:r>
      <w:r>
        <w:rPr>
          <w:rFonts w:cs="Guttman Yad-Brush" w:hint="cs"/>
          <w:noProof/>
          <w:color w:val="FF0000"/>
          <w:u w:val="single"/>
          <w:rtl/>
        </w:rPr>
        <w:t xml:space="preserve"> טיימס</w:t>
      </w: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hyperlink r:id="rId25" w:history="1">
        <w:r w:rsidRPr="00FE3453">
          <w:rPr>
            <w:rStyle w:val="Hyperlink"/>
            <w:rFonts w:ascii="Calibri" w:hAnsi="Calibri" w:cs="Guttman Yad-Brush"/>
            <w:sz w:val="20"/>
            <w:szCs w:val="20"/>
          </w:rPr>
          <w:t>https://beershevatimes.co.il/%d7%94%d7%9e%d7%a7%d7%a6%d7%95%d7%a2%d7%a0%d7%99%d7%9d/%d7%97-%d7%a9-%d7%90-%d7%94%d7%95%d7%91%d7%9c%d7%95%d7%aa-%d7%94%d7%95%d7%91%d7%9c%d7%94-%d7%9c%d7%90%d7%95%d7%a8%d7%9a-%d7%9b%d7%9c-%d7%94%d7%93%d7%a8%d7%9a</w:t>
        </w:r>
        <w:r w:rsidRPr="00FE3453">
          <w:rPr>
            <w:rStyle w:val="Hyperlink"/>
            <w:rFonts w:ascii="Calibri" w:hAnsi="Calibri" w:cs="Guttman Yad-Brush"/>
            <w:sz w:val="20"/>
            <w:szCs w:val="20"/>
            <w:rtl/>
          </w:rPr>
          <w:t>/</w:t>
        </w:r>
      </w:hyperlink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P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u w:val="single"/>
          <w:rtl/>
        </w:rPr>
      </w:pPr>
      <w:r w:rsidRPr="00DE6B28">
        <w:rPr>
          <w:rFonts w:ascii="Calibri" w:hAnsi="Calibri" w:cs="Guttman Yad-Brush" w:hint="cs"/>
          <w:u w:val="single"/>
          <w:rtl/>
        </w:rPr>
        <w:t xml:space="preserve">קידום כתבת תדמית </w:t>
      </w:r>
      <w:proofErr w:type="spellStart"/>
      <w:r w:rsidRPr="00DE6B28">
        <w:rPr>
          <w:rFonts w:ascii="Calibri" w:hAnsi="Calibri" w:cs="Guttman Yad-Brush" w:hint="cs"/>
          <w:u w:val="single"/>
          <w:rtl/>
        </w:rPr>
        <w:t>בפייסבוק</w:t>
      </w:r>
      <w:proofErr w:type="spellEnd"/>
      <w:r>
        <w:rPr>
          <w:rFonts w:ascii="Calibri" w:hAnsi="Calibri" w:cs="Guttman Yad-Brush" w:hint="cs"/>
          <w:u w:val="single"/>
          <w:rtl/>
        </w:rPr>
        <w:t xml:space="preserve"> באתר אילת טיימס</w:t>
      </w: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10075" cy="4105275"/>
            <wp:effectExtent l="0" t="0" r="9525" b="9525"/>
            <wp:docPr id="22" name="תמונה 22" descr="C:\Users\rachelg\Desktop\ח.ש.א. הובלות -פייסבוק 13.1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helg\Desktop\ח.ש.א. הובלות -פייסבוק 13.12.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Default="00DE6B28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E6B28" w:rsidRPr="00F326AF" w:rsidRDefault="00DE6B28" w:rsidP="00F326A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B90F81" w:rsidRDefault="00B90F81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B3D35" w:rsidRDefault="007B3D35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7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466665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9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30"/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65" w:rsidRDefault="00466665" w:rsidP="00530106">
      <w:pPr>
        <w:spacing w:after="0" w:line="240" w:lineRule="auto"/>
      </w:pPr>
      <w:r>
        <w:separator/>
      </w:r>
    </w:p>
  </w:endnote>
  <w:endnote w:type="continuationSeparator" w:id="0">
    <w:p w:rsidR="00466665" w:rsidRDefault="00466665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65" w:rsidRDefault="00466665" w:rsidP="00530106">
      <w:pPr>
        <w:spacing w:after="0" w:line="240" w:lineRule="auto"/>
      </w:pPr>
      <w:r>
        <w:separator/>
      </w:r>
    </w:p>
  </w:footnote>
  <w:footnote w:type="continuationSeparator" w:id="0">
    <w:p w:rsidR="00466665" w:rsidRDefault="00466665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53522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1298"/>
    <w:rsid w:val="00154057"/>
    <w:rsid w:val="0015547C"/>
    <w:rsid w:val="001601B4"/>
    <w:rsid w:val="00164013"/>
    <w:rsid w:val="00164D21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415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374A8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4A00"/>
    <w:rsid w:val="00456CE5"/>
    <w:rsid w:val="00462D9A"/>
    <w:rsid w:val="00466665"/>
    <w:rsid w:val="004704EB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E31F2"/>
    <w:rsid w:val="005F45D5"/>
    <w:rsid w:val="006003B0"/>
    <w:rsid w:val="00605325"/>
    <w:rsid w:val="006115A4"/>
    <w:rsid w:val="006131D6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274E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158D7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1170"/>
    <w:rsid w:val="007A4A5E"/>
    <w:rsid w:val="007A6FF2"/>
    <w:rsid w:val="007B3766"/>
    <w:rsid w:val="007B3D35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5217B"/>
    <w:rsid w:val="008569BB"/>
    <w:rsid w:val="00857214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D6FF4"/>
    <w:rsid w:val="008E4894"/>
    <w:rsid w:val="008E66E6"/>
    <w:rsid w:val="008F3181"/>
    <w:rsid w:val="008F4EFF"/>
    <w:rsid w:val="00901E4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B7CF3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846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0F81"/>
    <w:rsid w:val="00B92B46"/>
    <w:rsid w:val="00B97EA0"/>
    <w:rsid w:val="00BA353F"/>
    <w:rsid w:val="00BB2E82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36D4"/>
    <w:rsid w:val="00C27B26"/>
    <w:rsid w:val="00C3160A"/>
    <w:rsid w:val="00C326FF"/>
    <w:rsid w:val="00C340B5"/>
    <w:rsid w:val="00C34F76"/>
    <w:rsid w:val="00C5744A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34C75"/>
    <w:rsid w:val="00D50090"/>
    <w:rsid w:val="00D50CF8"/>
    <w:rsid w:val="00D54F1F"/>
    <w:rsid w:val="00D55E2F"/>
    <w:rsid w:val="00D61A31"/>
    <w:rsid w:val="00D648DA"/>
    <w:rsid w:val="00D818A8"/>
    <w:rsid w:val="00D84F82"/>
    <w:rsid w:val="00D86CFC"/>
    <w:rsid w:val="00D87876"/>
    <w:rsid w:val="00DA151C"/>
    <w:rsid w:val="00DA27DC"/>
    <w:rsid w:val="00DA3A39"/>
    <w:rsid w:val="00DB470C"/>
    <w:rsid w:val="00DB662F"/>
    <w:rsid w:val="00DD1EED"/>
    <w:rsid w:val="00DD4CEF"/>
    <w:rsid w:val="00DD51ED"/>
    <w:rsid w:val="00DD72EE"/>
    <w:rsid w:val="00DE2569"/>
    <w:rsid w:val="00DE327B"/>
    <w:rsid w:val="00DE6B28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327BA"/>
    <w:rsid w:val="00E402CE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49C2"/>
    <w:rsid w:val="00EB73DC"/>
    <w:rsid w:val="00ED134E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26AF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beershevatimes.co.il/%d7%94%d7%9e%d7%a7%d7%a6%d7%95%d7%a2%d7%a0%d7%99%d7%9d/%d7%97-%d7%a9-%d7%90-%d7%94%d7%95%d7%91%d7%9c%d7%95%d7%aa-%d7%94%d7%95%d7%91%d7%9c%d7%94-%d7%9c%d7%90%d7%95%d7%a8%d7%9a-%d7%9b%d7%9c-%d7%94%d7%93%d7%a8%d7%9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s://jerusalemtimes.co.il/%d7%94%d7%9e%d7%95%d7%9e%d7%97%d7%99%d7%9d-%d7%a9%d7%9c%d7%a0%d7%95/%d7%9e%d7%95%d7%91%d7%99%d7%9c%d7%99%d7%9d-%d7%91%d7%91%d7%98%d7%97%d7%94-%d7%97-%d7%a9-%d7%90-%d7%94%d7%95%d7%91%d7%9c%d7%95%d7%a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ifatimes.co.il/%d7%94%d7%9e%d7%a7%d7%a6%d7%95%d7%a2%d7%a0%d7%99%d7%9d/%d7%9e%d7%95%d7%91%d7%99%d7%9c%d7%99%d7%9d-%d7%91%d7%91%d7%98%d7%97%d7%94-%d7%95%d7%91%d7%90%d7%9e%d7%99%d7%a0%d7%95%d7%aa-%d7%97-%d7%a9-%d7%90-%d7%94%d7%95%d7%91%d7%9c%d7%95%d7%aa/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lvtimes.co.il/%d7%a6%d7%a8%d7%9b%d7%a0%d7%95%d7%aa/%d7%9e%d7%95%d7%91%d7%99%d7%9c%d7%99%d7%9d-%d7%91%d7%9e%d7%a6%d7%95%d7%99%d7%99%d7%a0%d7%95%d7%aa-%d7%97-%d7%a9-%d7%90-%d7%94%d7%95%d7%91%d7%9c%d7%95%d7%aa/" TargetMode="External"/><Relationship Id="rId27" Type="http://schemas.openxmlformats.org/officeDocument/2006/relationships/hyperlink" Target="mailto:fadi@bmtech.co.il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2633-9FFD-42A8-8822-463E139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0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3</cp:revision>
  <cp:lastPrinted>2017-11-06T11:36:00Z</cp:lastPrinted>
  <dcterms:created xsi:type="dcterms:W3CDTF">2018-11-05T05:45:00Z</dcterms:created>
  <dcterms:modified xsi:type="dcterms:W3CDTF">2018-11-05T05:45:00Z</dcterms:modified>
</cp:coreProperties>
</file>